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 xml:space="preserve">Институт </w:t>
      </w:r>
      <w:proofErr w:type="spellStart"/>
      <w:r w:rsidRPr="006974A5">
        <w:rPr>
          <w:b/>
          <w:i/>
        </w:rPr>
        <w:t>Принтмедиа</w:t>
      </w:r>
      <w:proofErr w:type="spellEnd"/>
      <w:r w:rsidRPr="006974A5">
        <w:rPr>
          <w:b/>
          <w:i/>
        </w:rPr>
        <w:t xml:space="preserve">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98276E">
        <w:rPr>
          <w:b/>
          <w:sz w:val="36"/>
          <w:szCs w:val="36"/>
        </w:rPr>
        <w:t>5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proofErr w:type="spellStart"/>
      <w:r w:rsidR="00AC5B46">
        <w:rPr>
          <w:sz w:val="28"/>
          <w:szCs w:val="28"/>
        </w:rPr>
        <w:t>Савеленко</w:t>
      </w:r>
      <w:proofErr w:type="spellEnd"/>
      <w:r w:rsidR="00AC5B46">
        <w:rPr>
          <w:sz w:val="28"/>
          <w:szCs w:val="28"/>
        </w:rPr>
        <w:t xml:space="preserve">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</w:t>
      </w:r>
      <w:proofErr w:type="gramStart"/>
      <w:r w:rsidRPr="006974A5">
        <w:rPr>
          <w:b/>
          <w:i/>
          <w:sz w:val="28"/>
          <w:szCs w:val="28"/>
        </w:rPr>
        <w:t>_  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</w:t>
      </w:r>
      <w:proofErr w:type="gramStart"/>
      <w:r w:rsidRPr="006974A5">
        <w:rPr>
          <w:sz w:val="16"/>
          <w:szCs w:val="16"/>
        </w:rPr>
        <w:t>,  степень</w:t>
      </w:r>
      <w:proofErr w:type="gramEnd"/>
      <w:r w:rsidRPr="006974A5">
        <w:rPr>
          <w:sz w:val="16"/>
          <w:szCs w:val="16"/>
        </w:rPr>
        <w:t>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98276E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  <w:lang w:val="en-US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B6461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46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900F3" w:rsidRPr="003900F3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3900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900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900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1891993" w:history="1">
            <w:r w:rsidR="003900F3" w:rsidRPr="003900F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3 \h </w:instrTex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3900F3"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0F3" w:rsidRPr="003900F3" w:rsidRDefault="003900F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1994" w:history="1">
            <w:r w:rsidRPr="003900F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4 \h </w:instrTex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0F3" w:rsidRPr="003900F3" w:rsidRDefault="003900F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1995" w:history="1">
            <w:r w:rsidRPr="003900F3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5 \h </w:instrTex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0F3" w:rsidRPr="003900F3" w:rsidRDefault="003900F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1996" w:history="1">
            <w:r w:rsidRPr="003900F3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6 \h </w:instrTex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0F3" w:rsidRPr="003900F3" w:rsidRDefault="003900F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1997" w:history="1">
            <w:r w:rsidRPr="003900F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7 \h </w:instrTex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0F3" w:rsidRPr="003900F3" w:rsidRDefault="003900F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1998" w:history="1">
            <w:r w:rsidRPr="003900F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</w:t>
            </w:r>
            <w:r w:rsidRPr="003900F3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2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8 \h </w:instrTex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0F3" w:rsidRPr="003900F3" w:rsidRDefault="003900F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1999" w:history="1">
            <w:r w:rsidRPr="003900F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1999 \h </w:instrTex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0F3" w:rsidRPr="003900F3" w:rsidRDefault="003900F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2000" w:history="1">
            <w:r w:rsidRPr="003900F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2000 \h </w:instrTex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0F3" w:rsidRPr="003900F3" w:rsidRDefault="003900F3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2001" w:history="1">
            <w:r w:rsidRPr="003900F3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2001 \h </w:instrTex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0F3" w:rsidRPr="003900F3" w:rsidRDefault="003900F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1892002" w:history="1">
            <w:r w:rsidRPr="003900F3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м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892002 \h </w:instrTex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3900F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 w:rsidRPr="003900F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21891993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21891994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:rsidR="0098276E" w:rsidRPr="006851A2" w:rsidRDefault="0098276E" w:rsidP="0098276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 размер файла в байтах. Найти количество полных килобайтов, которые занимает данный файл</w:t>
      </w:r>
    </w:p>
    <w:p w:rsidR="0098276E" w:rsidRPr="006851A2" w:rsidRDefault="0098276E" w:rsidP="0098276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ы целые положительные числа A и B (</w:t>
      </w:r>
      <w:proofErr w:type="gramStart"/>
      <w:r w:rsidRPr="006851A2">
        <w:rPr>
          <w:sz w:val="28"/>
          <w:szCs w:val="28"/>
        </w:rPr>
        <w:t>A &gt;</w:t>
      </w:r>
      <w:proofErr w:type="gramEnd"/>
      <w:r w:rsidRPr="006851A2">
        <w:rPr>
          <w:sz w:val="28"/>
          <w:szCs w:val="28"/>
        </w:rPr>
        <w:t xml:space="preserve"> B). На отрезке длины A размещено максимально возможное количество отрезков длины B (без наложений). Найти количество отрезков B, размещенных на отрезке A.</w:t>
      </w:r>
    </w:p>
    <w:p w:rsidR="0098276E" w:rsidRPr="006851A2" w:rsidRDefault="0098276E" w:rsidP="0098276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ы целые положительные числа A и B (</w:t>
      </w:r>
      <w:proofErr w:type="gramStart"/>
      <w:r w:rsidRPr="006851A2">
        <w:rPr>
          <w:sz w:val="28"/>
          <w:szCs w:val="28"/>
        </w:rPr>
        <w:t>A &gt;</w:t>
      </w:r>
      <w:proofErr w:type="gramEnd"/>
      <w:r w:rsidRPr="006851A2">
        <w:rPr>
          <w:sz w:val="28"/>
          <w:szCs w:val="28"/>
        </w:rPr>
        <w:t xml:space="preserve"> B). На отрезке длины A размещено максимально возможное количество отрезков длины B (без наложений). Найти длину незанятой части отрезка A.</w:t>
      </w:r>
    </w:p>
    <w:p w:rsidR="0098276E" w:rsidRPr="006851A2" w:rsidRDefault="0098276E" w:rsidP="0098276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о двузначное число. Вывести число, полученное при перестановке цифр исходного числа.</w:t>
      </w:r>
    </w:p>
    <w:p w:rsidR="0098276E" w:rsidRPr="006851A2" w:rsidRDefault="0098276E" w:rsidP="0098276E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о трехзначное число. В нем зачеркнули первую слева цифру и приписали ее справа. Вывести полученное число.</w:t>
      </w:r>
    </w:p>
    <w:p w:rsidR="00632CF6" w:rsidRPr="00C279E1" w:rsidRDefault="00632CF6" w:rsidP="00C279E1">
      <w:pPr>
        <w:spacing w:line="360" w:lineRule="auto"/>
        <w:ind w:firstLine="709"/>
        <w:rPr>
          <w:sz w:val="28"/>
          <w:szCs w:val="28"/>
          <w:lang w:val="en-US"/>
        </w:rPr>
      </w:pPr>
    </w:p>
    <w:p w:rsidR="006A0D93" w:rsidRPr="00C279E1" w:rsidRDefault="006A0D93" w:rsidP="006A0D93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6A0D93" w:rsidRPr="00C279E1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98276E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98276E" w:rsidRPr="00C279E1" w:rsidRDefault="0098276E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/>
        </w:rPr>
      </w:pPr>
    </w:p>
    <w:p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7" w:name="_Toc21891995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7"/>
    </w:p>
    <w:p w:rsidR="00632CF6" w:rsidRPr="00632CF6" w:rsidRDefault="00632CF6" w:rsidP="00632CF6"/>
    <w:p w:rsidR="00B432AF" w:rsidRDefault="0098276E" w:rsidP="00632CF6">
      <w:r>
        <w:object w:dxaOrig="1452" w:dyaOrig="3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2.6pt;height:195.6pt" o:ole="">
            <v:imagedata r:id="rId17" o:title=""/>
          </v:shape>
          <o:OLEObject Type="Embed" ProgID="Visio.Drawing.15" ShapeID="_x0000_i1034" DrawAspect="Content" ObjectID="_1632504783" r:id="rId18"/>
        </w:object>
      </w:r>
    </w:p>
    <w:p w:rsidR="00B432AF" w:rsidRPr="00B432AF" w:rsidRDefault="00B432AF" w:rsidP="00B432AF"/>
    <w:p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B432AF" w:rsidRDefault="0098276E" w:rsidP="00632CF6">
      <w:pPr>
        <w:spacing w:line="360" w:lineRule="auto"/>
      </w:pPr>
      <w:r>
        <w:object w:dxaOrig="3468" w:dyaOrig="5268">
          <v:shape id="_x0000_i1036" type="#_x0000_t75" style="width:173.4pt;height:263.4pt" o:ole="">
            <v:imagedata r:id="rId19" o:title=""/>
          </v:shape>
          <o:OLEObject Type="Embed" ProgID="Visio.Drawing.15" ShapeID="_x0000_i1036" DrawAspect="Content" ObjectID="_1632504784" r:id="rId20"/>
        </w:object>
      </w:r>
    </w:p>
    <w:p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:rsidR="00B432AF" w:rsidRPr="005415C9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3A04D5">
        <w:rPr>
          <w:sz w:val="28"/>
          <w:szCs w:val="28"/>
        </w:rPr>
        <w:t>2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98276E" w:rsidP="00632CF6">
      <w:pPr>
        <w:spacing w:line="360" w:lineRule="auto"/>
      </w:pPr>
      <w:r>
        <w:object w:dxaOrig="3468" w:dyaOrig="5268">
          <v:shape id="_x0000_i1038" type="#_x0000_t75" style="width:173.4pt;height:263.4pt" o:ole="">
            <v:imagedata r:id="rId21" o:title=""/>
          </v:shape>
          <o:OLEObject Type="Embed" ProgID="Visio.Drawing.15" ShapeID="_x0000_i1038" DrawAspect="Content" ObjectID="_1632504785" r:id="rId22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3 — Блок-схема к заданию 3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3A04D5" w:rsidP="00632CF6">
      <w:pPr>
        <w:spacing w:line="360" w:lineRule="auto"/>
      </w:pPr>
      <w:r>
        <w:object w:dxaOrig="1452" w:dyaOrig="5113">
          <v:shape id="_x0000_i1040" type="#_x0000_t75" style="width:72.6pt;height:255.6pt" o:ole="">
            <v:imagedata r:id="rId23" o:title=""/>
          </v:shape>
          <o:OLEObject Type="Embed" ProgID="Visio.Drawing.15" ShapeID="_x0000_i1040" DrawAspect="Content" ObjectID="_1632504786" r:id="rId24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E1230D" w:rsidRDefault="00285273" w:rsidP="00632CF6">
      <w:pPr>
        <w:spacing w:line="360" w:lineRule="auto"/>
      </w:pPr>
      <w:r>
        <w:rPr>
          <w:sz w:val="28"/>
          <w:szCs w:val="28"/>
        </w:rPr>
        <w:t>Ри</w:t>
      </w:r>
      <w:r w:rsidR="003A04D5">
        <w:rPr>
          <w:sz w:val="28"/>
          <w:szCs w:val="28"/>
        </w:rPr>
        <w:t>сунок 4 — Блок-схема к заданию 4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3A04D5" w:rsidP="00632CF6">
      <w:pPr>
        <w:spacing w:line="360" w:lineRule="auto"/>
      </w:pPr>
      <w:r>
        <w:object w:dxaOrig="1452" w:dyaOrig="5113">
          <v:shape id="_x0000_i1042" type="#_x0000_t75" style="width:72.6pt;height:255.6pt" o:ole="">
            <v:imagedata r:id="rId25" o:title=""/>
          </v:shape>
          <o:OLEObject Type="Embed" ProgID="Visio.Drawing.15" ShapeID="_x0000_i1042" DrawAspect="Content" ObjectID="_1632504787" r:id="rId26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B432AF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5415C9">
        <w:rPr>
          <w:sz w:val="28"/>
          <w:szCs w:val="28"/>
        </w:rPr>
        <w:t>сунок 5 — Блок-схема к</w:t>
      </w:r>
      <w:r w:rsidR="003A04D5">
        <w:rPr>
          <w:sz w:val="28"/>
          <w:szCs w:val="28"/>
        </w:rPr>
        <w:t xml:space="preserve"> заданию 5</w:t>
      </w:r>
    </w:p>
    <w:p w:rsidR="005415C9" w:rsidRDefault="005415C9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A04D5" w:rsidRDefault="003A04D5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A04D5" w:rsidRDefault="003A04D5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A04D5" w:rsidRDefault="003A04D5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3A04D5" w:rsidRDefault="003A04D5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632CF6" w:rsidRPr="00B432AF" w:rsidRDefault="00632CF6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21891996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21891997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3A04D5"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A04D5" w:rsidRPr="003A04D5" w:rsidRDefault="003A04D5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;</w:t>
      </w:r>
    </w:p>
    <w:p w:rsidR="003A04D5" w:rsidRPr="003A04D5" w:rsidRDefault="003A04D5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файла в байтах: "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A04D5" w:rsidRPr="003A04D5" w:rsidRDefault="003A04D5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A04D5" w:rsidRPr="003A04D5" w:rsidRDefault="003A04D5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Размер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файла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килобайтах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a / 1024));</w:t>
      </w:r>
    </w:p>
    <w:p w:rsidR="003A04D5" w:rsidRPr="003A04D5" w:rsidRDefault="003A04D5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5415C9" w:rsidRPr="003A04D5" w:rsidRDefault="005415C9" w:rsidP="003A04D5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5415C9" w:rsidRDefault="005415C9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5415C9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0" w:name="_Toc21891998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</w:t>
      </w:r>
      <w:r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C777AE" w:rsidRPr="005415C9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0"/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="005F650E" w:rsidRPr="005415C9">
        <w:rPr>
          <w:rFonts w:eastAsiaTheme="minorHAnsi"/>
          <w:sz w:val="28"/>
          <w:szCs w:val="28"/>
          <w:lang w:val="en-US" w:eastAsia="en-US"/>
        </w:rPr>
        <w:t>—</w:t>
      </w:r>
      <w:r w:rsidRPr="005415C9">
        <w:rPr>
          <w:rFonts w:eastAsiaTheme="minorHAnsi"/>
          <w:sz w:val="28"/>
          <w:szCs w:val="28"/>
          <w:lang w:val="en-US" w:eastAsia="en-US"/>
        </w:rPr>
        <w:t xml:space="preserve"> </w:t>
      </w:r>
      <w:r w:rsidRPr="005F650E">
        <w:rPr>
          <w:sz w:val="28"/>
          <w:szCs w:val="28"/>
        </w:rPr>
        <w:t>Задание</w:t>
      </w:r>
      <w:r w:rsidR="003A04D5">
        <w:rPr>
          <w:sz w:val="28"/>
          <w:szCs w:val="28"/>
          <w:lang w:val="en-US"/>
        </w:rPr>
        <w:t xml:space="preserve"> 2</w:t>
      </w:r>
    </w:p>
    <w:p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3A04D5"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3</w:t>
      </w:r>
    </w:p>
    <w:p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3A04D5" w:rsidRDefault="005415C9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A04D5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i;</w:t>
      </w:r>
    </w:p>
    <w:p w:rsidR="003A04D5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 = 0;</w:t>
      </w:r>
    </w:p>
    <w:p w:rsidR="003A04D5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А и В </w:t>
      </w:r>
      <w:proofErr w:type="spellStart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(</w:t>
      </w:r>
      <w:proofErr w:type="gramStart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 &gt;</w:t>
      </w:r>
      <w:proofErr w:type="gramEnd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В): "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A04D5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A04D5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a - </w:t>
      </w:r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b &gt;</w:t>
      </w:r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0)</w:t>
      </w:r>
    </w:p>
    <w:p w:rsidR="003900F3" w:rsidRPr="003A04D5" w:rsidRDefault="003900F3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++;</w:t>
      </w:r>
    </w:p>
    <w:p w:rsidR="003900F3" w:rsidRDefault="003900F3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-= b</w:t>
      </w:r>
    </w:p>
    <w:p w:rsidR="003900F3" w:rsidRPr="003A04D5" w:rsidRDefault="003900F3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3A04D5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Количество отрезков </w:t>
      </w:r>
      <w:proofErr w:type="gramStart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 на</w:t>
      </w:r>
      <w:proofErr w:type="gramEnd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отрезке А = "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i);</w:t>
      </w:r>
    </w:p>
    <w:p w:rsidR="005415C9" w:rsidRPr="003A04D5" w:rsidRDefault="003A04D5" w:rsidP="003A04D5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5415C9" w:rsidRPr="003A04D5" w:rsidRDefault="005415C9" w:rsidP="005415C9">
      <w:pPr>
        <w:pStyle w:val="a8"/>
        <w:numPr>
          <w:ilvl w:val="0"/>
          <w:numId w:val="1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}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900F3" w:rsidRDefault="003900F3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1" w:name="_Toc21891999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1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3A04D5">
        <w:rPr>
          <w:sz w:val="28"/>
          <w:szCs w:val="28"/>
        </w:rPr>
        <w:t>Задание 3</w:t>
      </w:r>
    </w:p>
    <w:p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900F3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5415C9" w:rsidRPr="003900F3" w:rsidRDefault="005415C9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i, s;</w:t>
      </w:r>
    </w:p>
    <w:p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i = 0;</w:t>
      </w:r>
    </w:p>
    <w:p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900F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А и В </w:t>
      </w:r>
      <w:proofErr w:type="spellStart"/>
      <w:r w:rsidRPr="003900F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о-очередно</w:t>
      </w:r>
      <w:proofErr w:type="spellEnd"/>
      <w:r w:rsidRPr="003900F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(</w:t>
      </w:r>
      <w:proofErr w:type="gramStart"/>
      <w:r w:rsidRPr="003900F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 &gt;</w:t>
      </w:r>
      <w:proofErr w:type="gramEnd"/>
      <w:r w:rsidRPr="003900F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В): "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a;</w:t>
      </w:r>
    </w:p>
    <w:p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 - b &gt;= 0)</w:t>
      </w:r>
    </w:p>
    <w:p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;</w:t>
      </w:r>
    </w:p>
    <w:p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 -= b;</w:t>
      </w:r>
    </w:p>
    <w:p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3900F3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900F3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Длина незанятой части на отрезке А = "</w:t>
      </w:r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a - (i*b)));</w:t>
      </w:r>
    </w:p>
    <w:p w:rsidR="008C25EF" w:rsidRPr="003900F3" w:rsidRDefault="003900F3" w:rsidP="003900F3">
      <w:pPr>
        <w:pStyle w:val="a8"/>
        <w:numPr>
          <w:ilvl w:val="0"/>
          <w:numId w:val="2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proofErr w:type="spellStart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900F3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  <w:r w:rsidR="005415C9" w:rsidRPr="003900F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5415C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2" w:name="_Toc21892000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3A04D5">
        <w:rPr>
          <w:sz w:val="28"/>
          <w:szCs w:val="28"/>
        </w:rPr>
        <w:t>4</w:t>
      </w:r>
    </w:p>
    <w:p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3A04D5" w:rsidRDefault="008C25EF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2х </w:t>
      </w:r>
      <w:proofErr w:type="spellStart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начное</w:t>
      </w:r>
      <w:proofErr w:type="spellEnd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число: "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(a / 10);</w:t>
      </w:r>
    </w:p>
    <w:p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 = (a % 10);</w:t>
      </w:r>
    </w:p>
    <w:p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c);</w:t>
      </w:r>
    </w:p>
    <w:p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b);</w:t>
      </w:r>
    </w:p>
    <w:p w:rsidR="003A04D5" w:rsidRPr="003A04D5" w:rsidRDefault="003A04D5" w:rsidP="003A04D5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3A04D5" w:rsidRPr="003A04D5" w:rsidRDefault="008C25EF" w:rsidP="004B6461">
      <w:pPr>
        <w:pStyle w:val="a8"/>
        <w:numPr>
          <w:ilvl w:val="0"/>
          <w:numId w:val="1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3900F3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3A04D5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3" w:name="_Toc21892001"/>
      <w:bookmarkStart w:id="24" w:name="_GoBack"/>
      <w:bookmarkEnd w:id="24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3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3A04D5">
        <w:rPr>
          <w:sz w:val="28"/>
          <w:szCs w:val="28"/>
        </w:rPr>
        <w:t xml:space="preserve">Задание </w:t>
      </w:r>
      <w:r w:rsidR="003A04D5">
        <w:rPr>
          <w:sz w:val="28"/>
          <w:szCs w:val="28"/>
          <w:lang w:val="en-US"/>
        </w:rPr>
        <w:t>5</w:t>
      </w:r>
    </w:p>
    <w:p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8C25EF" w:rsidRPr="003A04D5" w:rsidRDefault="008C25EF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3х </w:t>
      </w:r>
      <w:proofErr w:type="spellStart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значное</w:t>
      </w:r>
      <w:proofErr w:type="spellEnd"/>
      <w:r w:rsidRPr="003A04D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 число: "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3A04D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(a % 100);</w:t>
      </w:r>
    </w:p>
    <w:p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 = (a / 100);</w:t>
      </w:r>
    </w:p>
    <w:p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);</w:t>
      </w:r>
    </w:p>
    <w:p w:rsidR="003A04D5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c);</w:t>
      </w:r>
    </w:p>
    <w:p w:rsidR="007519F7" w:rsidRPr="003A04D5" w:rsidRDefault="003A04D5" w:rsidP="003A04D5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:rsidR="00CC0874" w:rsidRPr="003A04D5" w:rsidRDefault="008C25EF" w:rsidP="006F471D">
      <w:pPr>
        <w:pStyle w:val="a8"/>
        <w:numPr>
          <w:ilvl w:val="0"/>
          <w:numId w:val="18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3A04D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30E9" w:rsidRDefault="006730E9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3A04D5" w:rsidRDefault="003A04D5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4B6461" w:rsidRDefault="004B6461" w:rsidP="004B6461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Pr="009F6312" w:rsidRDefault="007519F7" w:rsidP="009F6312">
      <w:pPr>
        <w:rPr>
          <w:rFonts w:eastAsiaTheme="minorHAnsi"/>
          <w:lang w:eastAsia="en-US"/>
        </w:rPr>
      </w:pP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5" w:name="_Toc21892002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5"/>
    </w:p>
    <w:p w:rsidR="0009027D" w:rsidRPr="009F6312" w:rsidRDefault="003A04D5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043ABAC3" wp14:editId="2795407D">
            <wp:extent cx="3000000" cy="129523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9F6312" w:rsidRDefault="003900F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178ECD50" wp14:editId="655EAA6C">
            <wp:extent cx="3723809" cy="146666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9F6312" w:rsidRDefault="003900F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77FDF00" wp14:editId="0A836F2D">
            <wp:extent cx="3809524" cy="1371429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3900F3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18F50310" wp14:editId="25D1C1B6">
            <wp:extent cx="2552381" cy="119047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3900F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534FDB6D" wp14:editId="77E449C0">
            <wp:extent cx="2714286" cy="11619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D92" w:rsidRDefault="00732D92" w:rsidP="00E57C13">
      <w:r>
        <w:separator/>
      </w:r>
    </w:p>
  </w:endnote>
  <w:endnote w:type="continuationSeparator" w:id="0">
    <w:p w:rsidR="00732D92" w:rsidRDefault="00732D92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4B6461" w:rsidRDefault="004B646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0F3">
          <w:rPr>
            <w:noProof/>
          </w:rPr>
          <w:t>14</w:t>
        </w:r>
        <w:r>
          <w:fldChar w:fldCharType="end"/>
        </w:r>
      </w:p>
    </w:sdtContent>
  </w:sdt>
  <w:p w:rsidR="004B6461" w:rsidRDefault="004B64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D92" w:rsidRDefault="00732D92" w:rsidP="00E57C13">
      <w:r>
        <w:separator/>
      </w:r>
    </w:p>
  </w:footnote>
  <w:footnote w:type="continuationSeparator" w:id="0">
    <w:p w:rsidR="00732D92" w:rsidRDefault="00732D92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047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1943"/>
    <w:multiLevelType w:val="hybridMultilevel"/>
    <w:tmpl w:val="BCF22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1057A"/>
    <w:multiLevelType w:val="hybridMultilevel"/>
    <w:tmpl w:val="AFCCB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A76AD"/>
    <w:multiLevelType w:val="hybridMultilevel"/>
    <w:tmpl w:val="2E3C1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3441E"/>
    <w:multiLevelType w:val="hybridMultilevel"/>
    <w:tmpl w:val="ED4E7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2E38"/>
    <w:multiLevelType w:val="hybridMultilevel"/>
    <w:tmpl w:val="BAF6D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D1E"/>
    <w:multiLevelType w:val="hybridMultilevel"/>
    <w:tmpl w:val="DD94F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D6266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0CA8"/>
    <w:multiLevelType w:val="hybridMultilevel"/>
    <w:tmpl w:val="69E85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0E31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67D4"/>
    <w:multiLevelType w:val="hybridMultilevel"/>
    <w:tmpl w:val="4476E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2736F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A6B74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95F0C"/>
    <w:multiLevelType w:val="hybridMultilevel"/>
    <w:tmpl w:val="2DACA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E1ED6"/>
    <w:multiLevelType w:val="hybridMultilevel"/>
    <w:tmpl w:val="591E6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80CA9"/>
    <w:multiLevelType w:val="hybridMultilevel"/>
    <w:tmpl w:val="25F0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4577D"/>
    <w:multiLevelType w:val="hybridMultilevel"/>
    <w:tmpl w:val="49187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964BA"/>
    <w:multiLevelType w:val="hybridMultilevel"/>
    <w:tmpl w:val="25F0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E7E2F"/>
    <w:multiLevelType w:val="hybridMultilevel"/>
    <w:tmpl w:val="62C2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8569F"/>
    <w:multiLevelType w:val="hybridMultilevel"/>
    <w:tmpl w:val="1FC65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"/>
  </w:num>
  <w:num w:numId="5">
    <w:abstractNumId w:val="13"/>
  </w:num>
  <w:num w:numId="6">
    <w:abstractNumId w:val="16"/>
  </w:num>
  <w:num w:numId="7">
    <w:abstractNumId w:val="4"/>
  </w:num>
  <w:num w:numId="8">
    <w:abstractNumId w:val="14"/>
  </w:num>
  <w:num w:numId="9">
    <w:abstractNumId w:val="10"/>
  </w:num>
  <w:num w:numId="10">
    <w:abstractNumId w:val="8"/>
  </w:num>
  <w:num w:numId="11">
    <w:abstractNumId w:val="19"/>
  </w:num>
  <w:num w:numId="12">
    <w:abstractNumId w:val="6"/>
  </w:num>
  <w:num w:numId="13">
    <w:abstractNumId w:val="18"/>
  </w:num>
  <w:num w:numId="14">
    <w:abstractNumId w:val="17"/>
  </w:num>
  <w:num w:numId="15">
    <w:abstractNumId w:val="0"/>
  </w:num>
  <w:num w:numId="16">
    <w:abstractNumId w:val="3"/>
  </w:num>
  <w:num w:numId="17">
    <w:abstractNumId w:val="11"/>
  </w:num>
  <w:num w:numId="18">
    <w:abstractNumId w:val="5"/>
  </w:num>
  <w:num w:numId="19">
    <w:abstractNumId w:val="15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9027D"/>
    <w:rsid w:val="0009710A"/>
    <w:rsid w:val="000F29D3"/>
    <w:rsid w:val="00102F6A"/>
    <w:rsid w:val="00140E44"/>
    <w:rsid w:val="001F3D7E"/>
    <w:rsid w:val="001F4D61"/>
    <w:rsid w:val="00263B5F"/>
    <w:rsid w:val="00264CBE"/>
    <w:rsid w:val="00285273"/>
    <w:rsid w:val="003050AC"/>
    <w:rsid w:val="00320321"/>
    <w:rsid w:val="003233CA"/>
    <w:rsid w:val="003900F3"/>
    <w:rsid w:val="003A04D5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4B6461"/>
    <w:rsid w:val="00503D7E"/>
    <w:rsid w:val="005415C9"/>
    <w:rsid w:val="005F650E"/>
    <w:rsid w:val="0061676C"/>
    <w:rsid w:val="00622F7B"/>
    <w:rsid w:val="00632CF6"/>
    <w:rsid w:val="006730E9"/>
    <w:rsid w:val="00680310"/>
    <w:rsid w:val="006974A5"/>
    <w:rsid w:val="006A0D93"/>
    <w:rsid w:val="006E6804"/>
    <w:rsid w:val="006F471D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8276E"/>
    <w:rsid w:val="009B3817"/>
    <w:rsid w:val="009B3E69"/>
    <w:rsid w:val="009E57B3"/>
    <w:rsid w:val="009F20FB"/>
    <w:rsid w:val="009F6312"/>
    <w:rsid w:val="00AC5B46"/>
    <w:rsid w:val="00AD4057"/>
    <w:rsid w:val="00B1430D"/>
    <w:rsid w:val="00B432AF"/>
    <w:rsid w:val="00B512E0"/>
    <w:rsid w:val="00B74D72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732BC"/>
    <w:rsid w:val="00D84EF7"/>
    <w:rsid w:val="00D96DD9"/>
    <w:rsid w:val="00DB2C74"/>
    <w:rsid w:val="00DC68EF"/>
    <w:rsid w:val="00DC6997"/>
    <w:rsid w:val="00DF7291"/>
    <w:rsid w:val="00E1230D"/>
    <w:rsid w:val="00E527EF"/>
    <w:rsid w:val="00E57C13"/>
    <w:rsid w:val="00E9148F"/>
    <w:rsid w:val="00EB5A7E"/>
    <w:rsid w:val="00EB6732"/>
    <w:rsid w:val="00EC4A6B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6749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.vsdx"/><Relationship Id="rId26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3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6E15-E727-4D17-91D8-6D21C089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7</cp:revision>
  <dcterms:created xsi:type="dcterms:W3CDTF">2019-10-07T09:33:00Z</dcterms:created>
  <dcterms:modified xsi:type="dcterms:W3CDTF">2019-10-13T17:46:00Z</dcterms:modified>
</cp:coreProperties>
</file>